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30C80" w:rsidRPr="00930C80" w:rsidTr="00EC67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0C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DE080E5" wp14:editId="78BD8C0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4" name="Imagen 2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30C8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30C8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30C80" w:rsidRPr="00930C80" w:rsidTr="00EC67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30C8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30C80" w:rsidRPr="00930C80" w:rsidTr="00EC675D">
        <w:trPr>
          <w:trHeight w:val="686"/>
          <w:jc w:val="center"/>
        </w:trPr>
        <w:tc>
          <w:tcPr>
            <w:tcW w:w="6804" w:type="dxa"/>
            <w:gridSpan w:val="3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>Chirilagua, 30 de mayo de 2019.-</w:t>
            </w:r>
          </w:p>
        </w:tc>
        <w:tc>
          <w:tcPr>
            <w:tcW w:w="2988" w:type="dxa"/>
            <w:gridSpan w:val="2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930C80" w:rsidRPr="00930C80" w:rsidTr="00EC675D">
        <w:trPr>
          <w:trHeight w:val="897"/>
          <w:jc w:val="center"/>
        </w:trPr>
        <w:tc>
          <w:tcPr>
            <w:tcW w:w="6804" w:type="dxa"/>
            <w:gridSpan w:val="3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WILLKERSON HERNANDEZ SOSA</w:t>
            </w:r>
          </w:p>
        </w:tc>
        <w:tc>
          <w:tcPr>
            <w:tcW w:w="2988" w:type="dxa"/>
            <w:gridSpan w:val="2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30C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30C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30C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30C80" w:rsidRPr="00930C80" w:rsidTr="00EC675D">
        <w:trPr>
          <w:trHeight w:val="413"/>
          <w:jc w:val="center"/>
        </w:trPr>
        <w:tc>
          <w:tcPr>
            <w:tcW w:w="6804" w:type="dxa"/>
            <w:gridSpan w:val="3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COMO MAESTRO E INSTRUCTOR DE TAEKWONDO, QUIEN IMPARTIRÁ CLASES A LOS NIÑOS Y NIÑAS DEL MUNICIPIO DE CHIRILAGUA EL MES </w:t>
            </w:r>
            <w:proofErr w:type="gramStart"/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>DE  JUNIO</w:t>
            </w:r>
            <w:proofErr w:type="gramEnd"/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 xml:space="preserve"> DEL PRESENTE AÑO</w:t>
            </w:r>
          </w:p>
        </w:tc>
        <w:tc>
          <w:tcPr>
            <w:tcW w:w="2988" w:type="dxa"/>
            <w:gridSpan w:val="2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lang w:val="es-ES" w:eastAsia="es-ES"/>
              </w:rPr>
              <w:t>222.22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2.22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00.00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930C80" w:rsidRPr="00930C80" w:rsidTr="00EC675D">
        <w:trPr>
          <w:trHeight w:val="1407"/>
          <w:jc w:val="center"/>
        </w:trPr>
        <w:tc>
          <w:tcPr>
            <w:tcW w:w="6804" w:type="dxa"/>
            <w:gridSpan w:val="3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 xml:space="preserve"> “APOYO A LA JUVENTUD ORIENTADO A LA PREVENCION DE LA VIOLENCIA EN EL MUNICIPIO DE CHIRILAGUA PARA EL AÑO 2019.”. -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30C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0 </w:t>
            </w:r>
            <w:proofErr w:type="gramStart"/>
            <w:r w:rsidRPr="00930C8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DÓS 22/100 </w:t>
            </w:r>
            <w:proofErr w:type="gramStart"/>
            <w:r w:rsidRPr="00930C8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930C80" w:rsidRPr="00930C80" w:rsidTr="00EC675D">
        <w:trPr>
          <w:jc w:val="center"/>
        </w:trPr>
        <w:tc>
          <w:tcPr>
            <w:tcW w:w="9792" w:type="dxa"/>
            <w:gridSpan w:val="5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930C80" w:rsidRPr="00930C80" w:rsidTr="00EC67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>CARLOS WILLKERSON HERNANDEZ SOSA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930C80" w:rsidRPr="00930C80" w:rsidTr="00EC67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30C80" w:rsidRPr="00930C80" w:rsidRDefault="00930C80" w:rsidP="00930C8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930C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30C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30C8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930C8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930C80" w:rsidRDefault="002A0A91" w:rsidP="00930C80"/>
    <w:sectPr w:rsidR="002A0A91" w:rsidRPr="00930C80" w:rsidSect="00FE787A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E7" w:rsidRDefault="009C40E7" w:rsidP="00037EFB">
      <w:pPr>
        <w:spacing w:after="0" w:line="240" w:lineRule="auto"/>
      </w:pPr>
      <w:r>
        <w:separator/>
      </w:r>
    </w:p>
  </w:endnote>
  <w:endnote w:type="continuationSeparator" w:id="0">
    <w:p w:rsidR="009C40E7" w:rsidRDefault="009C40E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E7" w:rsidRDefault="009C40E7" w:rsidP="00037EFB">
      <w:pPr>
        <w:spacing w:after="0" w:line="240" w:lineRule="auto"/>
      </w:pPr>
      <w:r>
        <w:separator/>
      </w:r>
    </w:p>
  </w:footnote>
  <w:footnote w:type="continuationSeparator" w:id="0">
    <w:p w:rsidR="009C40E7" w:rsidRDefault="009C40E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B5A27"/>
    <w:rsid w:val="0022542A"/>
    <w:rsid w:val="002A0A91"/>
    <w:rsid w:val="003F57DD"/>
    <w:rsid w:val="004C0B55"/>
    <w:rsid w:val="0057160A"/>
    <w:rsid w:val="006402D4"/>
    <w:rsid w:val="00924232"/>
    <w:rsid w:val="00930C80"/>
    <w:rsid w:val="00955350"/>
    <w:rsid w:val="009A4B4B"/>
    <w:rsid w:val="009C40E7"/>
    <w:rsid w:val="00BF6815"/>
    <w:rsid w:val="00C27451"/>
    <w:rsid w:val="00D275ED"/>
    <w:rsid w:val="00D413E3"/>
    <w:rsid w:val="00D509F5"/>
    <w:rsid w:val="00DF6A01"/>
    <w:rsid w:val="00E6572B"/>
    <w:rsid w:val="00F25C67"/>
    <w:rsid w:val="00F93123"/>
    <w:rsid w:val="00FD05A6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6DB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0109-54AB-42FE-A04C-DED0A852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1T20:40:00Z</dcterms:created>
  <dcterms:modified xsi:type="dcterms:W3CDTF">2019-07-31T20:40:00Z</dcterms:modified>
</cp:coreProperties>
</file>